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370A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8DE0EB1" w14:textId="12650AF6" w:rsidR="005E5097" w:rsidRDefault="005E5097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0623D5B6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0EF4183C">
            <wp:extent cx="1703705" cy="1787236"/>
            <wp:effectExtent l="0" t="0" r="0" b="381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6" cy="1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ED61" w14:textId="77777777" w:rsidR="00890838" w:rsidRPr="00890838" w:rsidRDefault="00890838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97752EE" w14:textId="09E586AF" w:rsidR="005E5097" w:rsidRDefault="005E5097" w:rsidP="005E5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Project Report submitted in partial fulfillment of requirements for the award of degree of</w:t>
      </w:r>
    </w:p>
    <w:p w14:paraId="559C41B6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5E51C3E3" w14:textId="77777777" w:rsidR="004A615F" w:rsidRPr="00492AC9" w:rsidRDefault="004A615F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694"/>
      </w:tblGrid>
      <w:tr w:rsidR="004A615F" w14:paraId="59107055" w14:textId="77777777" w:rsidTr="007D53E7">
        <w:tc>
          <w:tcPr>
            <w:tcW w:w="4393" w:type="dxa"/>
          </w:tcPr>
          <w:p w14:paraId="1C42BEA9" w14:textId="515BC099" w:rsidR="004A615F" w:rsidRPr="007D53E7" w:rsidRDefault="004A615F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P. GOKULA KISHORE REDDY</w:t>
            </w:r>
          </w:p>
        </w:tc>
        <w:tc>
          <w:tcPr>
            <w:tcW w:w="2694" w:type="dxa"/>
          </w:tcPr>
          <w:p w14:paraId="4799243F" w14:textId="794EB720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09X1A05H6</w:t>
            </w:r>
          </w:p>
        </w:tc>
      </w:tr>
      <w:tr w:rsidR="004A615F" w14:paraId="2FDC04E2" w14:textId="77777777" w:rsidTr="007D53E7">
        <w:tc>
          <w:tcPr>
            <w:tcW w:w="4393" w:type="dxa"/>
          </w:tcPr>
          <w:p w14:paraId="66B258D9" w14:textId="4DBA0E7B" w:rsidR="004A615F" w:rsidRPr="007D53E7" w:rsidRDefault="007D53E7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V. PRANAY KUMAR REDDY</w:t>
            </w:r>
          </w:p>
        </w:tc>
        <w:tc>
          <w:tcPr>
            <w:tcW w:w="2694" w:type="dxa"/>
          </w:tcPr>
          <w:p w14:paraId="63077338" w14:textId="155825DA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09X1A05H9</w:t>
            </w:r>
          </w:p>
        </w:tc>
      </w:tr>
      <w:tr w:rsidR="004A615F" w14:paraId="1611CCB6" w14:textId="77777777" w:rsidTr="007D53E7">
        <w:tc>
          <w:tcPr>
            <w:tcW w:w="4393" w:type="dxa"/>
          </w:tcPr>
          <w:p w14:paraId="26B42E44" w14:textId="39844D4F" w:rsidR="004A615F" w:rsidRPr="007D53E7" w:rsidRDefault="007D53E7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M. OBULA SAI</w:t>
            </w:r>
          </w:p>
        </w:tc>
        <w:tc>
          <w:tcPr>
            <w:tcW w:w="2694" w:type="dxa"/>
          </w:tcPr>
          <w:p w14:paraId="695FAA36" w14:textId="4883D785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19X5A05L9</w:t>
            </w:r>
          </w:p>
        </w:tc>
      </w:tr>
    </w:tbl>
    <w:p w14:paraId="5A76AA8E" w14:textId="77777777" w:rsidR="007D53E7" w:rsidRPr="00890838" w:rsidRDefault="007D53E7" w:rsidP="007D53E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D00B121" w14:textId="6DB1C3CC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nder the esteemed guidance of </w:t>
      </w:r>
    </w:p>
    <w:p w14:paraId="5E980246" w14:textId="7DC99F3D" w:rsidR="005E5097" w:rsidRPr="00C66DE6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>Smt.</w:t>
      </w:r>
      <w:r w:rsidRPr="00C66DE6">
        <w:rPr>
          <w:color w:val="7030A0"/>
          <w:sz w:val="32"/>
          <w:szCs w:val="32"/>
        </w:rPr>
        <w:t xml:space="preserve"> </w:t>
      </w: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>B.</w:t>
      </w:r>
      <w:r w:rsidR="00D1109C" w:rsidRPr="00C66DE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Swathi </w:t>
      </w:r>
    </w:p>
    <w:p w14:paraId="089C159E" w14:textId="23B76C21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ssistant Professor </w:t>
      </w:r>
    </w:p>
    <w:p w14:paraId="086B284C" w14:textId="13D5AA4E" w:rsidR="004A615F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partment of C.S.E.</w:t>
      </w:r>
    </w:p>
    <w:p w14:paraId="172B4211" w14:textId="77777777" w:rsidR="00D9430C" w:rsidRPr="00890838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C980339" w14:textId="77777777" w:rsidR="00FF6513" w:rsidRPr="00890838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77777777" w:rsidR="004A615F" w:rsidRPr="00D9430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D1109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10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3 - 2024</w:t>
      </w:r>
    </w:p>
    <w:p w14:paraId="534935CF" w14:textId="77777777" w:rsidR="00A469F2" w:rsidRPr="00A87F51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7B1F958" w14:textId="64E3B926" w:rsidR="007D53E7" w:rsidRPr="00D1109C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D1109C">
        <w:rPr>
          <w:rFonts w:ascii="Times New Roman" w:hAnsi="Times New Roman" w:cs="Times New Roman"/>
          <w:b/>
          <w:bCs/>
          <w:color w:val="C00000"/>
          <w:sz w:val="40"/>
          <w:szCs w:val="40"/>
        </w:rPr>
        <w:lastRenderedPageBreak/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261190AD">
            <wp:extent cx="1745673" cy="1786890"/>
            <wp:effectExtent l="0" t="0" r="6985" b="381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0" cy="18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A87F5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87F5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Pr="0048650A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>is a bonafide record of work carried out by</w:t>
      </w:r>
    </w:p>
    <w:p w14:paraId="0E47091C" w14:textId="77777777" w:rsidR="00CF17D5" w:rsidRPr="00CF17D5" w:rsidRDefault="00CF17D5" w:rsidP="004035CA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Ind w:w="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694"/>
      </w:tblGrid>
      <w:tr w:rsidR="00CF17D5" w14:paraId="515825AE" w14:textId="77777777" w:rsidTr="00AE7FBF">
        <w:tc>
          <w:tcPr>
            <w:tcW w:w="4393" w:type="dxa"/>
          </w:tcPr>
          <w:p w14:paraId="28B5D68B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P. GOKULA KISHORE REDDY</w:t>
            </w:r>
          </w:p>
        </w:tc>
        <w:tc>
          <w:tcPr>
            <w:tcW w:w="2694" w:type="dxa"/>
          </w:tcPr>
          <w:p w14:paraId="62F44DC3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09X1A05H6</w:t>
            </w:r>
          </w:p>
        </w:tc>
      </w:tr>
      <w:tr w:rsidR="00CF17D5" w14:paraId="76E01C5B" w14:textId="77777777" w:rsidTr="00AE7FBF">
        <w:tc>
          <w:tcPr>
            <w:tcW w:w="4393" w:type="dxa"/>
          </w:tcPr>
          <w:p w14:paraId="3DAA5702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V. PRANAY KUMAR REDDY</w:t>
            </w:r>
          </w:p>
        </w:tc>
        <w:tc>
          <w:tcPr>
            <w:tcW w:w="2694" w:type="dxa"/>
          </w:tcPr>
          <w:p w14:paraId="4AD8B68D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09X1A05H9</w:t>
            </w:r>
          </w:p>
        </w:tc>
      </w:tr>
      <w:tr w:rsidR="00CF17D5" w14:paraId="3575C194" w14:textId="77777777" w:rsidTr="00AE7FBF">
        <w:tc>
          <w:tcPr>
            <w:tcW w:w="4393" w:type="dxa"/>
          </w:tcPr>
          <w:p w14:paraId="0EACC6CC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M. OBULA SAI</w:t>
            </w:r>
          </w:p>
        </w:tc>
        <w:tc>
          <w:tcPr>
            <w:tcW w:w="2694" w:type="dxa"/>
          </w:tcPr>
          <w:p w14:paraId="15533DC7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19X5A05L9</w:t>
            </w:r>
          </w:p>
        </w:tc>
      </w:tr>
    </w:tbl>
    <w:p w14:paraId="03BE22BA" w14:textId="77777777" w:rsidR="007D53E7" w:rsidRPr="00190821" w:rsidRDefault="007D53E7" w:rsidP="0019082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Under my guidance and supervision in partial fulfillment of the requirements for the award of degree of</w:t>
      </w:r>
    </w:p>
    <w:p w14:paraId="7B5FEC9F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7F183087" w14:textId="77777777" w:rsidR="00A87F51" w:rsidRDefault="00A87F51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Dr. N. Kasiviswanath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0229D391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 </w:t>
            </w:r>
          </w:p>
        </w:tc>
      </w:tr>
    </w:tbl>
    <w:p w14:paraId="45C5995E" w14:textId="484E4A8A" w:rsidR="00E76D60" w:rsidRDefault="00E76D60" w:rsidP="00494CC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726F1FE7" w:rsidR="005E5097" w:rsidRDefault="001F5104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6A1E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3C69D5A9" w:rsidR="00110A6A" w:rsidRDefault="007E38DF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. PRANAY KUMAR REDDY</w:t>
      </w:r>
    </w:p>
    <w:p w14:paraId="34997D8E" w14:textId="289CE86F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05H</w:t>
      </w:r>
      <w:r w:rsidR="007E38D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5AE642C" w14:textId="77777777" w:rsidR="001F5104" w:rsidRDefault="001F5104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581F8" w14:textId="77777777" w:rsidR="001F5104" w:rsidRDefault="001F5104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9740BDD" w14:textId="77777777" w:rsidR="001F5104" w:rsidRDefault="001F5104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001509B4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547E1DCC" w:rsidR="0081398D" w:rsidRPr="0081398D" w:rsidRDefault="001F5104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expr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ep sense of gratitude to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guide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1F5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istant Professo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mputer Science and Engineering Department, G. Pulla Reddy Engineering College, for h</w:t>
      </w:r>
      <w:r w:rsidR="00494CC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177E9CC7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incharge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 J.</w:t>
      </w:r>
      <w:r w:rsidR="00A503E6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1F51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mputer Science and Engineering Department, G. Pulla Reddy Engineering College, for helping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iving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quired information needed for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64D3A9C8" w14:textId="6E7AB5CD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kful to our Head of the Department </w:t>
      </w:r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N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40067CF7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am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eful to our respected Principal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98D"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oviding such a good environment.</w:t>
      </w:r>
    </w:p>
    <w:p w14:paraId="59DA544A" w14:textId="02BA49A7" w:rsidR="0081398D" w:rsidRPr="0081398D" w:rsidRDefault="001F5104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convey </w:t>
      </w:r>
      <w:r w:rsidR="00390E04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knowledgements to all the staff members of the Computer Science and Engineering Department for giving the required information needed for </w:t>
      </w:r>
      <w:r w:rsidR="0046712B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work.</w:t>
      </w:r>
    </w:p>
    <w:p w14:paraId="074127EE" w14:textId="2955F672" w:rsidR="00994168" w:rsidRDefault="00E20198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10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sh to thank all our friends and 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shers who have helped </w:t>
      </w:r>
      <w:r w:rsidR="001F5104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ly or indirectly during the course of this project work.</w:t>
      </w:r>
    </w:p>
    <w:p w14:paraId="73F04C04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AAFE7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8C85D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19993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0D2E3" w14:textId="77777777" w:rsidR="00FA0AAE" w:rsidRDefault="00FA0AAE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9FAEC" w14:textId="149538B5" w:rsidR="00C7042F" w:rsidRDefault="00C7042F" w:rsidP="0021381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C9B0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F4A15D6" w14:textId="77777777" w:rsidR="000C6597" w:rsidRDefault="000C6597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7BD6C2A5" w:rsidR="00B04866" w:rsidRDefault="00F57DF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B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3E264D2" w14:textId="2A0B5383" w:rsidR="006B12DD" w:rsidRPr="00C3663D" w:rsidRDefault="00230607" w:rsidP="00C3663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C95FFD" w:rsidRPr="00A73795" w14:paraId="03A55FD9" w14:textId="77777777" w:rsidTr="00C95FFD">
        <w:trPr>
          <w:trHeight w:val="20"/>
        </w:trPr>
        <w:tc>
          <w:tcPr>
            <w:tcW w:w="816" w:type="dxa"/>
          </w:tcPr>
          <w:p w14:paraId="4704022A" w14:textId="77777777" w:rsidR="00C95FFD" w:rsidRPr="00A73795" w:rsidRDefault="00C95FFD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7FD3E264" w14:textId="0494AE44" w:rsidR="00C95FFD" w:rsidRPr="00C95FFD" w:rsidRDefault="00C95FFD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F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APTER</w:t>
            </w:r>
          </w:p>
        </w:tc>
        <w:tc>
          <w:tcPr>
            <w:tcW w:w="1978" w:type="dxa"/>
          </w:tcPr>
          <w:p w14:paraId="7EA10E0F" w14:textId="2495C05E" w:rsidR="00C95FFD" w:rsidRPr="00C95FFD" w:rsidRDefault="00C95FF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F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GE NO</w:t>
            </w:r>
          </w:p>
        </w:tc>
      </w:tr>
      <w:tr w:rsidR="005B3804" w:rsidRPr="00A73795" w14:paraId="581EE8C3" w14:textId="77777777" w:rsidTr="00C95FFD">
        <w:trPr>
          <w:trHeight w:val="20"/>
        </w:trPr>
        <w:tc>
          <w:tcPr>
            <w:tcW w:w="816" w:type="dxa"/>
          </w:tcPr>
          <w:p w14:paraId="66EFD737" w14:textId="19BF989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:rsidRPr="00A73795" w14:paraId="70ECBC68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34D470A2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Introduction</w:t>
            </w:r>
          </w:p>
        </w:tc>
        <w:tc>
          <w:tcPr>
            <w:tcW w:w="1978" w:type="dxa"/>
          </w:tcPr>
          <w:p w14:paraId="5BEB6774" w14:textId="5311342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55483A26" w14:textId="77777777" w:rsidTr="00C95FFD">
        <w:trPr>
          <w:trHeight w:val="20"/>
        </w:trPr>
        <w:tc>
          <w:tcPr>
            <w:tcW w:w="816" w:type="dxa"/>
            <w:vMerge/>
          </w:tcPr>
          <w:p w14:paraId="4504D7D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Motivation</w:t>
            </w:r>
          </w:p>
        </w:tc>
        <w:tc>
          <w:tcPr>
            <w:tcW w:w="1978" w:type="dxa"/>
          </w:tcPr>
          <w:p w14:paraId="0163307F" w14:textId="6D4C71D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31E493BB" w14:textId="77777777" w:rsidTr="00C95FFD">
        <w:trPr>
          <w:trHeight w:val="20"/>
        </w:trPr>
        <w:tc>
          <w:tcPr>
            <w:tcW w:w="816" w:type="dxa"/>
            <w:vMerge/>
          </w:tcPr>
          <w:p w14:paraId="4EEB9E9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Problem Definition</w:t>
            </w:r>
          </w:p>
        </w:tc>
        <w:tc>
          <w:tcPr>
            <w:tcW w:w="1978" w:type="dxa"/>
          </w:tcPr>
          <w:p w14:paraId="329C5138" w14:textId="61BDB80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279CA693" w14:textId="77777777" w:rsidTr="00C95FFD">
        <w:trPr>
          <w:trHeight w:val="20"/>
        </w:trPr>
        <w:tc>
          <w:tcPr>
            <w:tcW w:w="816" w:type="dxa"/>
            <w:vMerge/>
          </w:tcPr>
          <w:p w14:paraId="2904443A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Objective of the Project</w:t>
            </w:r>
          </w:p>
        </w:tc>
        <w:tc>
          <w:tcPr>
            <w:tcW w:w="1978" w:type="dxa"/>
          </w:tcPr>
          <w:p w14:paraId="38D03C0E" w14:textId="3EA5544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2A0C1E44" w14:textId="77777777" w:rsidTr="00C95FFD">
        <w:trPr>
          <w:trHeight w:val="20"/>
        </w:trPr>
        <w:tc>
          <w:tcPr>
            <w:tcW w:w="816" w:type="dxa"/>
            <w:vMerge/>
          </w:tcPr>
          <w:p w14:paraId="3FAF25CD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 Limitations of the Project</w:t>
            </w:r>
          </w:p>
        </w:tc>
        <w:tc>
          <w:tcPr>
            <w:tcW w:w="1978" w:type="dxa"/>
          </w:tcPr>
          <w:p w14:paraId="5ADB4C54" w14:textId="5A8FCFB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3E2C132E" w14:textId="77777777" w:rsidTr="00C95FFD">
        <w:trPr>
          <w:trHeight w:val="20"/>
        </w:trPr>
        <w:tc>
          <w:tcPr>
            <w:tcW w:w="816" w:type="dxa"/>
            <w:vMerge/>
          </w:tcPr>
          <w:p w14:paraId="2DF1D1D3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 Organization of the Project</w:t>
            </w:r>
          </w:p>
        </w:tc>
        <w:tc>
          <w:tcPr>
            <w:tcW w:w="1978" w:type="dxa"/>
          </w:tcPr>
          <w:p w14:paraId="195071D7" w14:textId="1A7EECE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1968DB57" w14:textId="77777777" w:rsidTr="00C95FFD">
        <w:trPr>
          <w:trHeight w:val="20"/>
        </w:trPr>
        <w:tc>
          <w:tcPr>
            <w:tcW w:w="816" w:type="dxa"/>
          </w:tcPr>
          <w:p w14:paraId="3BE8AFE4" w14:textId="4D1C7E7C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08D932C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:rsidRPr="00A73795" w14:paraId="263C77CD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1A5E0E8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Software Specifications</w:t>
            </w:r>
          </w:p>
        </w:tc>
        <w:tc>
          <w:tcPr>
            <w:tcW w:w="1978" w:type="dxa"/>
          </w:tcPr>
          <w:p w14:paraId="6A5050E6" w14:textId="603DB33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29C14DB4" w14:textId="77777777" w:rsidTr="00C95FFD">
        <w:trPr>
          <w:trHeight w:val="20"/>
        </w:trPr>
        <w:tc>
          <w:tcPr>
            <w:tcW w:w="816" w:type="dxa"/>
            <w:vMerge/>
          </w:tcPr>
          <w:p w14:paraId="37CB007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Hardware Specifications</w:t>
            </w:r>
          </w:p>
        </w:tc>
        <w:tc>
          <w:tcPr>
            <w:tcW w:w="1978" w:type="dxa"/>
          </w:tcPr>
          <w:p w14:paraId="4D90094A" w14:textId="5AD3422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51584364" w14:textId="77777777" w:rsidTr="00C95FFD">
        <w:trPr>
          <w:trHeight w:val="20"/>
        </w:trPr>
        <w:tc>
          <w:tcPr>
            <w:tcW w:w="816" w:type="dxa"/>
          </w:tcPr>
          <w:p w14:paraId="1CDFFE10" w14:textId="592D4778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5811810A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B3804" w:rsidRPr="00A73795" w14:paraId="670A9138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7434247F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 Introduction</w:t>
            </w:r>
          </w:p>
        </w:tc>
        <w:tc>
          <w:tcPr>
            <w:tcW w:w="1978" w:type="dxa"/>
          </w:tcPr>
          <w:p w14:paraId="4EECA1DE" w14:textId="659722D0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13FC4078" w14:textId="77777777" w:rsidTr="00C95FFD">
        <w:trPr>
          <w:trHeight w:val="20"/>
        </w:trPr>
        <w:tc>
          <w:tcPr>
            <w:tcW w:w="816" w:type="dxa"/>
            <w:vMerge/>
          </w:tcPr>
          <w:p w14:paraId="5E994932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 Existing System</w:t>
            </w:r>
          </w:p>
        </w:tc>
        <w:tc>
          <w:tcPr>
            <w:tcW w:w="1978" w:type="dxa"/>
          </w:tcPr>
          <w:p w14:paraId="61BFBE81" w14:textId="39313D5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0881191B" w14:textId="77777777" w:rsidTr="00C95FFD">
        <w:trPr>
          <w:trHeight w:val="20"/>
        </w:trPr>
        <w:tc>
          <w:tcPr>
            <w:tcW w:w="816" w:type="dxa"/>
            <w:vMerge/>
          </w:tcPr>
          <w:p w14:paraId="4B93D695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 Disadvantages of Existing System</w:t>
            </w:r>
          </w:p>
        </w:tc>
        <w:tc>
          <w:tcPr>
            <w:tcW w:w="1978" w:type="dxa"/>
          </w:tcPr>
          <w:p w14:paraId="57844613" w14:textId="34BD9AE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B3804" w:rsidRPr="00A73795" w14:paraId="59CA7077" w14:textId="77777777" w:rsidTr="00C95FFD">
        <w:trPr>
          <w:trHeight w:val="20"/>
        </w:trPr>
        <w:tc>
          <w:tcPr>
            <w:tcW w:w="816" w:type="dxa"/>
            <w:vMerge/>
          </w:tcPr>
          <w:p w14:paraId="21329B34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Proposed System</w:t>
            </w:r>
          </w:p>
        </w:tc>
        <w:tc>
          <w:tcPr>
            <w:tcW w:w="1978" w:type="dxa"/>
          </w:tcPr>
          <w:p w14:paraId="109907BC" w14:textId="0062C01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:rsidRPr="00A73795" w14:paraId="7E6BC9D7" w14:textId="77777777" w:rsidTr="00C95FFD">
        <w:trPr>
          <w:trHeight w:val="20"/>
        </w:trPr>
        <w:tc>
          <w:tcPr>
            <w:tcW w:w="816" w:type="dxa"/>
          </w:tcPr>
          <w:p w14:paraId="230B1464" w14:textId="391B9A1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6D730930" w:rsidR="005B3804" w:rsidRPr="00A73795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1978" w:type="dxa"/>
          </w:tcPr>
          <w:p w14:paraId="32624131" w14:textId="13CF068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5B3804" w:rsidRPr="00A73795" w14:paraId="670C67BD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7152FAE7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Data Flow Diagram</w:t>
            </w:r>
          </w:p>
        </w:tc>
        <w:tc>
          <w:tcPr>
            <w:tcW w:w="1978" w:type="dxa"/>
          </w:tcPr>
          <w:p w14:paraId="4C11EF0B" w14:textId="51F90562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590974F0" w14:textId="77777777" w:rsidTr="00C95FFD">
        <w:trPr>
          <w:trHeight w:val="20"/>
        </w:trPr>
        <w:tc>
          <w:tcPr>
            <w:tcW w:w="816" w:type="dxa"/>
            <w:vMerge/>
          </w:tcPr>
          <w:p w14:paraId="45C2C15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 UML Diagrams</w:t>
            </w:r>
          </w:p>
        </w:tc>
        <w:tc>
          <w:tcPr>
            <w:tcW w:w="1978" w:type="dxa"/>
          </w:tcPr>
          <w:p w14:paraId="7792E288" w14:textId="0D776515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3804" w:rsidRPr="00A73795" w14:paraId="3AAA64E5" w14:textId="77777777" w:rsidTr="00C95FFD">
        <w:trPr>
          <w:trHeight w:val="20"/>
        </w:trPr>
        <w:tc>
          <w:tcPr>
            <w:tcW w:w="816" w:type="dxa"/>
          </w:tcPr>
          <w:p w14:paraId="424C681A" w14:textId="1143E020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0DAEE42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:rsidRPr="00A73795" w14:paraId="5B7BE684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1A23B1A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Web Application Initialization</w:t>
            </w:r>
          </w:p>
        </w:tc>
        <w:tc>
          <w:tcPr>
            <w:tcW w:w="1978" w:type="dxa"/>
          </w:tcPr>
          <w:p w14:paraId="242C8876" w14:textId="61C7891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B3804" w:rsidRPr="00A73795" w14:paraId="118EE9B7" w14:textId="77777777" w:rsidTr="00C95FFD">
        <w:trPr>
          <w:trHeight w:val="20"/>
        </w:trPr>
        <w:tc>
          <w:tcPr>
            <w:tcW w:w="816" w:type="dxa"/>
            <w:vMerge/>
          </w:tcPr>
          <w:p w14:paraId="120A3B49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 Video Processing and Fraud Detection</w:t>
            </w:r>
          </w:p>
        </w:tc>
        <w:tc>
          <w:tcPr>
            <w:tcW w:w="1978" w:type="dxa"/>
          </w:tcPr>
          <w:p w14:paraId="358384EB" w14:textId="398BCD5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B3804" w:rsidRPr="00A73795" w14:paraId="1640D65B" w14:textId="77777777" w:rsidTr="00C95FFD">
        <w:trPr>
          <w:trHeight w:val="20"/>
        </w:trPr>
        <w:tc>
          <w:tcPr>
            <w:tcW w:w="816" w:type="dxa"/>
            <w:vMerge/>
          </w:tcPr>
          <w:p w14:paraId="525B895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 Data Processing and Database Interaction</w:t>
            </w:r>
          </w:p>
        </w:tc>
        <w:tc>
          <w:tcPr>
            <w:tcW w:w="1978" w:type="dxa"/>
          </w:tcPr>
          <w:p w14:paraId="615508D6" w14:textId="316C320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2F5081C9" w14:textId="77777777" w:rsidTr="00C95FFD">
        <w:trPr>
          <w:trHeight w:val="20"/>
        </w:trPr>
        <w:tc>
          <w:tcPr>
            <w:tcW w:w="816" w:type="dxa"/>
            <w:vMerge/>
          </w:tcPr>
          <w:p w14:paraId="0AC11F00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 Results Display</w:t>
            </w:r>
          </w:p>
        </w:tc>
        <w:tc>
          <w:tcPr>
            <w:tcW w:w="1978" w:type="dxa"/>
          </w:tcPr>
          <w:p w14:paraId="76798782" w14:textId="06FDEDD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3750055A" w14:textId="77777777" w:rsidTr="00C95FFD">
        <w:trPr>
          <w:trHeight w:val="20"/>
        </w:trPr>
        <w:tc>
          <w:tcPr>
            <w:tcW w:w="816" w:type="dxa"/>
            <w:vMerge/>
          </w:tcPr>
          <w:p w14:paraId="644077D3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System Enhancements</w:t>
            </w:r>
          </w:p>
        </w:tc>
        <w:tc>
          <w:tcPr>
            <w:tcW w:w="1978" w:type="dxa"/>
          </w:tcPr>
          <w:p w14:paraId="306F4252" w14:textId="6B9D95E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B3804" w:rsidRPr="00A73795" w14:paraId="36506F87" w14:textId="77777777" w:rsidTr="00C95FFD">
        <w:trPr>
          <w:trHeight w:val="20"/>
        </w:trPr>
        <w:tc>
          <w:tcPr>
            <w:tcW w:w="816" w:type="dxa"/>
            <w:vMerge/>
          </w:tcPr>
          <w:p w14:paraId="3DB7B29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32D82B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 Source code</w:t>
            </w:r>
          </w:p>
          <w:p w14:paraId="3BA4F4C6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7 Testing and Validation        </w:t>
            </w:r>
          </w:p>
          <w:p w14:paraId="451D9173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 Testing Methodologies   </w:t>
            </w:r>
          </w:p>
          <w:p w14:paraId="4B4AF15E" w14:textId="2C9CC5D1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9 Testing Principles                                             </w:t>
            </w:r>
          </w:p>
        </w:tc>
        <w:tc>
          <w:tcPr>
            <w:tcW w:w="1978" w:type="dxa"/>
          </w:tcPr>
          <w:p w14:paraId="6059DB5E" w14:textId="7777777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11AE42D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14:paraId="012076B3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14:paraId="151A8AED" w14:textId="4672EC47" w:rsidR="00C3663D" w:rsidRPr="00A73795" w:rsidRDefault="00C3663D" w:rsidP="00A73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B3804" w:rsidRPr="00A73795" w14:paraId="67ED12C9" w14:textId="77777777" w:rsidTr="00C95FFD">
        <w:trPr>
          <w:trHeight w:val="20"/>
        </w:trPr>
        <w:tc>
          <w:tcPr>
            <w:tcW w:w="816" w:type="dxa"/>
          </w:tcPr>
          <w:p w14:paraId="1ED5A604" w14:textId="1494A425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A73795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44232688" w:rsidR="005B3804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</w:tr>
      <w:tr w:rsidR="00A73795" w:rsidRPr="00A73795" w14:paraId="7A08CC16" w14:textId="77777777" w:rsidTr="00C95FFD">
        <w:trPr>
          <w:trHeight w:val="20"/>
        </w:trPr>
        <w:tc>
          <w:tcPr>
            <w:tcW w:w="816" w:type="dxa"/>
          </w:tcPr>
          <w:p w14:paraId="49AB8DF6" w14:textId="77777777" w:rsidR="00A73795" w:rsidRPr="00A73795" w:rsidRDefault="00A73795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5572003D" w14:textId="135AA0DE" w:rsidR="00A73795" w:rsidRPr="00A73795" w:rsidRDefault="00A73795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  <w:tc>
          <w:tcPr>
            <w:tcW w:w="1978" w:type="dxa"/>
          </w:tcPr>
          <w:p w14:paraId="11801741" w14:textId="2F5B4109" w:rsidR="00A73795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199E2B34" w14:textId="15A3F0C2" w:rsidR="00230607" w:rsidRDefault="005B3804" w:rsidP="00C95FF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FIGURES</w:t>
      </w:r>
    </w:p>
    <w:p w14:paraId="59DA95E9" w14:textId="77777777" w:rsidR="00C95FFD" w:rsidRDefault="00C95FFD" w:rsidP="00C95FFD">
      <w:pPr>
        <w:spacing w:before="185"/>
        <w:ind w:right="775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1E2D2A3F" w14:textId="5C867A62" w:rsidR="00C95FFD" w:rsidRPr="00C95FFD" w:rsidRDefault="00C95FFD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NO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FIGURE NAME                                   PAGE NO</w:t>
      </w:r>
    </w:p>
    <w:p w14:paraId="75B5A008" w14:textId="05790116" w:rsidR="005B3804" w:rsidRPr="00C95FFD" w:rsidRDefault="00C95FFD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4.1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ata Flow</w:t>
      </w:r>
      <w:r w:rsidR="005B3804" w:rsidRPr="00C95FF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4</w:t>
      </w:r>
    </w:p>
    <w:p w14:paraId="6BF3BD06" w14:textId="63F5CF9E" w:rsidR="005B3804" w:rsidRPr="00C95FFD" w:rsidRDefault="00C95FFD" w:rsidP="005B3804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2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Use</w:t>
      </w:r>
      <w:r w:rsidR="005B3804" w:rsidRPr="00C95F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Case</w:t>
      </w:r>
      <w:r w:rsidR="005B3804" w:rsidRPr="00C95F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32A848CD" w14:textId="12F1627A" w:rsidR="005B3804" w:rsidRPr="00C95FFD" w:rsidRDefault="00C95FFD" w:rsidP="005B3804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3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Class 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2C0F95AE" w14:textId="75660493" w:rsidR="005B3804" w:rsidRPr="00C95FFD" w:rsidRDefault="00C95FFD" w:rsidP="005B3804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4.4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Sequence</w:t>
      </w:r>
      <w:r w:rsidR="005B3804" w:rsidRPr="00C95FF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8</w:t>
      </w:r>
    </w:p>
    <w:p w14:paraId="7F1A4E61" w14:textId="1AAA32A5" w:rsidR="005B3804" w:rsidRPr="00C95FFD" w:rsidRDefault="00C95FFD" w:rsidP="005B3804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5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</w:t>
      </w:r>
      <w:r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Activity 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9</w:t>
      </w:r>
    </w:p>
    <w:p w14:paraId="5FE05767" w14:textId="2B374F22" w:rsidR="005B3804" w:rsidRPr="00C95FFD" w:rsidRDefault="00C95FFD" w:rsidP="0062414F">
      <w:pPr>
        <w:tabs>
          <w:tab w:val="left" w:pos="7076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7.2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Login Page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3A61B2C1" w14:textId="7292BA16" w:rsidR="005B3804" w:rsidRPr="00C95FFD" w:rsidRDefault="00C95FFD" w:rsidP="0062414F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Fig 7.4 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User</w:t>
      </w:r>
      <w:r w:rsidR="005B3804" w:rsidRPr="00C95FFD">
        <w:rPr>
          <w:rFonts w:ascii="Times New Roman" w:hAnsi="Times New Roman" w:cs="Times New Roman"/>
          <w:bCs/>
          <w:spacing w:val="-18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Authentication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213F3978" w14:textId="5E000091" w:rsidR="005B3804" w:rsidRPr="00C95FFD" w:rsidRDefault="00C95FFD" w:rsidP="0062414F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Fig 7.8 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ace</w:t>
      </w:r>
      <w:r w:rsidR="005B3804" w:rsidRPr="00C95F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Not Detected During Ex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432E206A" w14:textId="24A401D0" w:rsidR="005B3804" w:rsidRPr="00C95FFD" w:rsidRDefault="00C95FFD" w:rsidP="0062414F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7.10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ull</w:t>
      </w:r>
      <w:r w:rsidR="005B3804" w:rsidRPr="00C95FF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screen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exit detection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33D584B0" w14:textId="1A1B11A0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AE92C60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B8CDEB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1FF03E1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25E287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D42907F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634015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CCAE93B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D1109C" w14:paraId="2EC81937" w14:textId="77777777" w:rsidTr="002C2D4D">
        <w:tc>
          <w:tcPr>
            <w:tcW w:w="458" w:type="dxa"/>
          </w:tcPr>
          <w:p w14:paraId="2E186662" w14:textId="2CA5AA6F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791C9796" w14:textId="0F3CF73E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665" w:type="dxa"/>
          </w:tcPr>
          <w:p w14:paraId="58F05B76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7F1B561" w14:textId="7A59E2D9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es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ry</w:t>
            </w:r>
          </w:p>
        </w:tc>
      </w:tr>
      <w:tr w:rsidR="00D1109C" w14:paraId="7CF534AC" w14:textId="77777777" w:rsidTr="002C2D4D">
        <w:tc>
          <w:tcPr>
            <w:tcW w:w="458" w:type="dxa"/>
          </w:tcPr>
          <w:p w14:paraId="60A023A2" w14:textId="03A3D28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7A83DBA9" w14:textId="15B1298D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665" w:type="dxa"/>
          </w:tcPr>
          <w:p w14:paraId="2F8ECC1F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4398021" w14:textId="250C599D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tegrate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lop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ronment</w:t>
            </w:r>
          </w:p>
        </w:tc>
      </w:tr>
      <w:tr w:rsidR="007550A8" w14:paraId="7DDFEB40" w14:textId="77777777" w:rsidTr="002C2D4D">
        <w:tc>
          <w:tcPr>
            <w:tcW w:w="458" w:type="dxa"/>
          </w:tcPr>
          <w:p w14:paraId="13A270CE" w14:textId="5251F7CD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fied Modeling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62B02C51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B66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94E7" w14:textId="77777777" w:rsidR="00B664FE" w:rsidRDefault="00B664FE" w:rsidP="008655A9">
      <w:pPr>
        <w:spacing w:after="0" w:line="240" w:lineRule="auto"/>
      </w:pPr>
      <w:r>
        <w:separator/>
      </w:r>
    </w:p>
  </w:endnote>
  <w:endnote w:type="continuationSeparator" w:id="0">
    <w:p w14:paraId="269ABE21" w14:textId="77777777" w:rsidR="00B664FE" w:rsidRDefault="00B664FE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7462" w14:textId="77777777" w:rsidR="00CF2C0D" w:rsidRDefault="00CF2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sdt>
    <w:sdtPr>
      <w:id w:val="-87963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45DAA" w14:textId="19F502F4" w:rsidR="00571CE0" w:rsidRDefault="00571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B9612" w14:textId="604F1EAC" w:rsidR="00A47FAF" w:rsidRDefault="00A47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2E08" w14:textId="77777777" w:rsidR="00CF2C0D" w:rsidRDefault="00CF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DA22" w14:textId="77777777" w:rsidR="00B664FE" w:rsidRDefault="00B664FE" w:rsidP="008655A9">
      <w:pPr>
        <w:spacing w:after="0" w:line="240" w:lineRule="auto"/>
      </w:pPr>
      <w:r>
        <w:separator/>
      </w:r>
    </w:p>
  </w:footnote>
  <w:footnote w:type="continuationSeparator" w:id="0">
    <w:p w14:paraId="2BF17FCD" w14:textId="77777777" w:rsidR="00B664FE" w:rsidRDefault="00B664FE" w:rsidP="0086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0F22" w14:textId="77777777" w:rsidR="00CF2C0D" w:rsidRDefault="00CF2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8AEA" w14:textId="77777777" w:rsidR="00CF2C0D" w:rsidRDefault="00CF2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BDEF" w14:textId="77777777" w:rsidR="00CF2C0D" w:rsidRDefault="00CF2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8423B"/>
    <w:rsid w:val="0009339C"/>
    <w:rsid w:val="000961C5"/>
    <w:rsid w:val="000A74BC"/>
    <w:rsid w:val="000A78A5"/>
    <w:rsid w:val="000C5E9F"/>
    <w:rsid w:val="000C6597"/>
    <w:rsid w:val="000D552F"/>
    <w:rsid w:val="000D6782"/>
    <w:rsid w:val="000E6795"/>
    <w:rsid w:val="000F71EA"/>
    <w:rsid w:val="00110A6A"/>
    <w:rsid w:val="00135561"/>
    <w:rsid w:val="00137D49"/>
    <w:rsid w:val="00140C40"/>
    <w:rsid w:val="00180D3C"/>
    <w:rsid w:val="001827E1"/>
    <w:rsid w:val="00190821"/>
    <w:rsid w:val="001F4F53"/>
    <w:rsid w:val="001F5104"/>
    <w:rsid w:val="00210784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B3C27"/>
    <w:rsid w:val="002B72BF"/>
    <w:rsid w:val="002B734D"/>
    <w:rsid w:val="002C2D4D"/>
    <w:rsid w:val="002E1DB5"/>
    <w:rsid w:val="003141BC"/>
    <w:rsid w:val="0034127F"/>
    <w:rsid w:val="0035086E"/>
    <w:rsid w:val="0035305F"/>
    <w:rsid w:val="00354A9E"/>
    <w:rsid w:val="003716CC"/>
    <w:rsid w:val="003726A2"/>
    <w:rsid w:val="00377963"/>
    <w:rsid w:val="00377E4C"/>
    <w:rsid w:val="00390E04"/>
    <w:rsid w:val="003A3EC7"/>
    <w:rsid w:val="003C4B9F"/>
    <w:rsid w:val="004035CA"/>
    <w:rsid w:val="0046712B"/>
    <w:rsid w:val="00472E28"/>
    <w:rsid w:val="004823D1"/>
    <w:rsid w:val="0048498B"/>
    <w:rsid w:val="0048650A"/>
    <w:rsid w:val="00492AC9"/>
    <w:rsid w:val="00494CC7"/>
    <w:rsid w:val="004A615F"/>
    <w:rsid w:val="004D5C62"/>
    <w:rsid w:val="004E4533"/>
    <w:rsid w:val="00571CE0"/>
    <w:rsid w:val="005A6A07"/>
    <w:rsid w:val="005B3804"/>
    <w:rsid w:val="005B64CD"/>
    <w:rsid w:val="005C19A9"/>
    <w:rsid w:val="005E38F7"/>
    <w:rsid w:val="005E5097"/>
    <w:rsid w:val="005F3766"/>
    <w:rsid w:val="005F3C97"/>
    <w:rsid w:val="0062414F"/>
    <w:rsid w:val="0065682A"/>
    <w:rsid w:val="00671DEA"/>
    <w:rsid w:val="006A1EFF"/>
    <w:rsid w:val="006B12DD"/>
    <w:rsid w:val="006D7F9A"/>
    <w:rsid w:val="006F12FE"/>
    <w:rsid w:val="00703B08"/>
    <w:rsid w:val="0073657D"/>
    <w:rsid w:val="007516B0"/>
    <w:rsid w:val="007550A8"/>
    <w:rsid w:val="00757DE2"/>
    <w:rsid w:val="007A56FE"/>
    <w:rsid w:val="007D53E7"/>
    <w:rsid w:val="007E38DF"/>
    <w:rsid w:val="0081398D"/>
    <w:rsid w:val="00820714"/>
    <w:rsid w:val="00825E48"/>
    <w:rsid w:val="00847699"/>
    <w:rsid w:val="00855716"/>
    <w:rsid w:val="008655A9"/>
    <w:rsid w:val="00890838"/>
    <w:rsid w:val="008949DD"/>
    <w:rsid w:val="008B0EAF"/>
    <w:rsid w:val="008B48FB"/>
    <w:rsid w:val="008C6748"/>
    <w:rsid w:val="008F0EC7"/>
    <w:rsid w:val="00916383"/>
    <w:rsid w:val="009669AD"/>
    <w:rsid w:val="00991F9E"/>
    <w:rsid w:val="00994168"/>
    <w:rsid w:val="009C0741"/>
    <w:rsid w:val="009C30C5"/>
    <w:rsid w:val="009E4DC0"/>
    <w:rsid w:val="009F2844"/>
    <w:rsid w:val="009F6491"/>
    <w:rsid w:val="00A167CE"/>
    <w:rsid w:val="00A469F2"/>
    <w:rsid w:val="00A47FAF"/>
    <w:rsid w:val="00A503E6"/>
    <w:rsid w:val="00A53669"/>
    <w:rsid w:val="00A73795"/>
    <w:rsid w:val="00A8683B"/>
    <w:rsid w:val="00A87F51"/>
    <w:rsid w:val="00A91226"/>
    <w:rsid w:val="00AA5771"/>
    <w:rsid w:val="00AB5555"/>
    <w:rsid w:val="00AD2051"/>
    <w:rsid w:val="00B04277"/>
    <w:rsid w:val="00B04866"/>
    <w:rsid w:val="00B10625"/>
    <w:rsid w:val="00B138D0"/>
    <w:rsid w:val="00B34F41"/>
    <w:rsid w:val="00B664FE"/>
    <w:rsid w:val="00B73ECC"/>
    <w:rsid w:val="00BC09B4"/>
    <w:rsid w:val="00BD7FBF"/>
    <w:rsid w:val="00C03240"/>
    <w:rsid w:val="00C1549D"/>
    <w:rsid w:val="00C34C0D"/>
    <w:rsid w:val="00C352D1"/>
    <w:rsid w:val="00C3663D"/>
    <w:rsid w:val="00C66DE6"/>
    <w:rsid w:val="00C7042F"/>
    <w:rsid w:val="00C8709B"/>
    <w:rsid w:val="00C918BF"/>
    <w:rsid w:val="00C95FFD"/>
    <w:rsid w:val="00CA039F"/>
    <w:rsid w:val="00CC5F6A"/>
    <w:rsid w:val="00CE12C5"/>
    <w:rsid w:val="00CF17D5"/>
    <w:rsid w:val="00CF2C0D"/>
    <w:rsid w:val="00D1109C"/>
    <w:rsid w:val="00D15318"/>
    <w:rsid w:val="00D40AC0"/>
    <w:rsid w:val="00D413EA"/>
    <w:rsid w:val="00D63211"/>
    <w:rsid w:val="00D83CAD"/>
    <w:rsid w:val="00D9430C"/>
    <w:rsid w:val="00DF4879"/>
    <w:rsid w:val="00E164F3"/>
    <w:rsid w:val="00E20198"/>
    <w:rsid w:val="00E419B4"/>
    <w:rsid w:val="00E76D60"/>
    <w:rsid w:val="00EB141F"/>
    <w:rsid w:val="00EC0C1A"/>
    <w:rsid w:val="00EC391A"/>
    <w:rsid w:val="00F367F7"/>
    <w:rsid w:val="00F5035E"/>
    <w:rsid w:val="00F5037A"/>
    <w:rsid w:val="00F57DFD"/>
    <w:rsid w:val="00F67C48"/>
    <w:rsid w:val="00F812BC"/>
    <w:rsid w:val="00FA0AAE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84</cp:revision>
  <cp:lastPrinted>2023-11-14T20:18:00Z</cp:lastPrinted>
  <dcterms:created xsi:type="dcterms:W3CDTF">2024-02-22T02:03:00Z</dcterms:created>
  <dcterms:modified xsi:type="dcterms:W3CDTF">2024-04-26T16:46:00Z</dcterms:modified>
</cp:coreProperties>
</file>